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 Верхньодніпровської</w:t>
      </w:r>
    </w:p>
    <w:p w:rsidR="00F3051D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</w:p>
    <w:p w:rsidR="00757A2A" w:rsidRPr="00DD3D8B" w:rsidRDefault="000E3A71" w:rsidP="00660389">
      <w:pPr>
        <w:ind w:left="4956"/>
      </w:pPr>
      <w:r>
        <w:t>_____________</w:t>
      </w:r>
      <w:r w:rsidR="00134BC3">
        <w:t xml:space="preserve"> </w:t>
      </w:r>
      <w:r w:rsidR="00660389">
        <w:t>202</w:t>
      </w:r>
      <w:r w:rsidR="001216ED">
        <w:t>5</w:t>
      </w:r>
      <w:r w:rsidR="00660389">
        <w:t xml:space="preserve"> року</w:t>
      </w:r>
      <w:r w:rsidR="00F3051D">
        <w:t xml:space="preserve"> </w:t>
      </w:r>
      <w:r w:rsidR="00075348"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</w:t>
      </w:r>
      <w:proofErr w:type="spellStart"/>
      <w:r w:rsidRPr="00DD3D8B">
        <w:t>________Світла</w:t>
      </w:r>
      <w:proofErr w:type="spellEnd"/>
      <w:r w:rsidRPr="00DD3D8B">
        <w:t>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2C2789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5533A4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МИШУРИНРІЗЬ</w:t>
      </w:r>
      <w:r w:rsidR="00282CB5">
        <w:rPr>
          <w:b/>
          <w:bCs/>
          <w:kern w:val="32"/>
        </w:rPr>
        <w:t xml:space="preserve">КОЇ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5533A4">
        <w:rPr>
          <w:rFonts w:ascii="Times New Roman" w:hAnsi="Times New Roman"/>
          <w:sz w:val="24"/>
          <w:szCs w:val="24"/>
          <w:lang w:val="uk-UA"/>
        </w:rPr>
        <w:t>Мишурин</w:t>
      </w:r>
      <w:proofErr w:type="spellEnd"/>
      <w:r w:rsidR="005533A4">
        <w:rPr>
          <w:rFonts w:ascii="Times New Roman" w:hAnsi="Times New Roman"/>
          <w:sz w:val="24"/>
          <w:szCs w:val="24"/>
          <w:lang w:val="uk-UA"/>
        </w:rPr>
        <w:t xml:space="preserve"> Ріг</w:t>
      </w:r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1216ED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5533A4">
        <w:t>МИШУРИНРІЗЬКОЇ</w:t>
      </w:r>
      <w:r w:rsidR="00282CB5">
        <w:t xml:space="preserve"> </w:t>
      </w:r>
      <w:r w:rsidR="00DD3D8B">
        <w:t xml:space="preserve">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8D0713">
        <w:rPr>
          <w:bCs/>
        </w:rPr>
        <w:t xml:space="preserve">ід </w:t>
      </w:r>
      <w:r w:rsidR="001216ED">
        <w:rPr>
          <w:bCs/>
        </w:rPr>
        <w:t>2</w:t>
      </w:r>
      <w:r w:rsidR="00EF4CD2">
        <w:rPr>
          <w:bCs/>
        </w:rPr>
        <w:t>7</w:t>
      </w:r>
      <w:r w:rsidR="008D0713">
        <w:rPr>
          <w:bCs/>
        </w:rPr>
        <w:t xml:space="preserve"> лютого 202</w:t>
      </w:r>
      <w:r w:rsidR="001216ED">
        <w:rPr>
          <w:bCs/>
        </w:rPr>
        <w:t>5 року №_____42</w:t>
      </w:r>
      <w:r w:rsidR="008D0713">
        <w:rPr>
          <w:bCs/>
        </w:rPr>
        <w:t>/</w:t>
      </w:r>
      <w:r w:rsidR="00DD3D8B">
        <w:rPr>
          <w:bCs/>
        </w:rPr>
        <w:t xml:space="preserve">ІХ «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1216ED">
        <w:rPr>
          <w:bCs/>
        </w:rPr>
        <w:t>у новій редакції»</w:t>
      </w:r>
      <w:r w:rsidR="00DD3D8B">
        <w:rPr>
          <w:bCs/>
        </w:rPr>
        <w:t>.</w:t>
      </w:r>
    </w:p>
    <w:p w:rsidR="00EB38B6" w:rsidRPr="00DD3D8B" w:rsidRDefault="005533A4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МИШУРИНРІЗЬ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proofErr w:type="spellStart"/>
      <w:r w:rsidR="00741F1A">
        <w:rPr>
          <w:lang w:eastAsia="ru-RU"/>
        </w:rPr>
        <w:t>Мишуринрізького</w:t>
      </w:r>
      <w:proofErr w:type="spellEnd"/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5533A4">
        <w:t>МИШУРИНРІЗ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5533A4">
        <w:t>МИШУРИНРІЗЬКА</w:t>
      </w:r>
      <w:r w:rsidR="00EB38B6" w:rsidRPr="00DD3D8B">
        <w:t xml:space="preserve"> СБФ</w:t>
      </w:r>
    </w:p>
    <w:p w:rsidR="00591F4B" w:rsidRPr="00DD3D8B" w:rsidRDefault="00EB38B6" w:rsidP="00591027">
      <w:pPr>
        <w:ind w:firstLine="567"/>
        <w:jc w:val="both"/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5533A4">
        <w:t>1</w:t>
      </w:r>
      <w:r w:rsidR="00282CB5">
        <w:t>0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  <w:r w:rsidRPr="00DD3D8B">
        <w:t>с</w:t>
      </w:r>
      <w:r w:rsidR="00DD3D8B">
        <w:t>ело</w:t>
      </w:r>
      <w:r w:rsidRPr="00DD3D8B">
        <w:t xml:space="preserve"> </w:t>
      </w:r>
      <w:proofErr w:type="spellStart"/>
      <w:r w:rsidR="005533A4">
        <w:t>Мишурин</w:t>
      </w:r>
      <w:proofErr w:type="spellEnd"/>
      <w:r w:rsidR="005533A4">
        <w:t xml:space="preserve"> Ріг</w:t>
      </w:r>
      <w:r w:rsidRPr="00DD3D8B">
        <w:t>,</w:t>
      </w:r>
      <w:r w:rsidRPr="00DD3D8B">
        <w:rPr>
          <w:color w:val="000000"/>
        </w:rPr>
        <w:t xml:space="preserve"> </w:t>
      </w:r>
      <w:r w:rsidR="000E0796" w:rsidRPr="00DD3D8B">
        <w:t xml:space="preserve">вулиця  </w:t>
      </w:r>
      <w:r w:rsidR="001216ED">
        <w:t>Шкільн</w:t>
      </w:r>
      <w:r w:rsidR="005533A4">
        <w:t>а</w:t>
      </w:r>
      <w:r w:rsidR="004C02C7">
        <w:t xml:space="preserve">, будинок </w:t>
      </w:r>
      <w:r w:rsidR="00282CB5">
        <w:t>1</w:t>
      </w:r>
      <w:r w:rsidR="005533A4">
        <w:t>4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56378A" w:rsidRDefault="0056378A" w:rsidP="0056378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lastRenderedPageBreak/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здійснювати</w:t>
      </w:r>
      <w:proofErr w:type="spellEnd"/>
      <w:r w:rsidRPr="00DD3D8B">
        <w:t xml:space="preserve">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5607B5" w:rsidRDefault="005607B5" w:rsidP="005607B5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lastRenderedPageBreak/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DD3D8B" w:rsidRPr="00DD3D8B" w:rsidRDefault="00EB38B6" w:rsidP="00F3051D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</w:t>
      </w:r>
      <w:r w:rsidR="00F3051D">
        <w:t xml:space="preserve">     </w:t>
      </w:r>
      <w:r w:rsidRPr="00DD3D8B">
        <w:t xml:space="preserve">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sectPr w:rsidR="00DD3D8B" w:rsidRPr="00DD3D8B" w:rsidSect="00F3051D">
      <w:footerReference w:type="default" r:id="rId7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F4" w:rsidRDefault="008A4DF4" w:rsidP="00522F5C">
      <w:r>
        <w:separator/>
      </w:r>
    </w:p>
  </w:endnote>
  <w:endnote w:type="continuationSeparator" w:id="0">
    <w:p w:rsidR="008A4DF4" w:rsidRDefault="008A4DF4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2C2789">
        <w:pPr>
          <w:pStyle w:val="a6"/>
          <w:jc w:val="center"/>
        </w:pPr>
        <w:fldSimple w:instr=" PAGE   \* MERGEFORMAT ">
          <w:r w:rsidR="000E3A71">
            <w:rPr>
              <w:noProof/>
            </w:rPr>
            <w:t>2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F4" w:rsidRDefault="008A4DF4" w:rsidP="00522F5C">
      <w:r>
        <w:separator/>
      </w:r>
    </w:p>
  </w:footnote>
  <w:footnote w:type="continuationSeparator" w:id="0">
    <w:p w:rsidR="008A4DF4" w:rsidRDefault="008A4DF4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7617"/>
    <w:rsid w:val="00026768"/>
    <w:rsid w:val="000322E0"/>
    <w:rsid w:val="00075348"/>
    <w:rsid w:val="000E0796"/>
    <w:rsid w:val="000E3A71"/>
    <w:rsid w:val="001216ED"/>
    <w:rsid w:val="00132868"/>
    <w:rsid w:val="00134BC3"/>
    <w:rsid w:val="0018429A"/>
    <w:rsid w:val="001C77E0"/>
    <w:rsid w:val="001F2D3F"/>
    <w:rsid w:val="00203C0A"/>
    <w:rsid w:val="00282CB5"/>
    <w:rsid w:val="0029226C"/>
    <w:rsid w:val="002946C6"/>
    <w:rsid w:val="002A486D"/>
    <w:rsid w:val="002B575D"/>
    <w:rsid w:val="002C2789"/>
    <w:rsid w:val="002F768A"/>
    <w:rsid w:val="00316CFA"/>
    <w:rsid w:val="00384829"/>
    <w:rsid w:val="00411FC2"/>
    <w:rsid w:val="00431A11"/>
    <w:rsid w:val="004823CA"/>
    <w:rsid w:val="004A6691"/>
    <w:rsid w:val="004C02C7"/>
    <w:rsid w:val="004F044C"/>
    <w:rsid w:val="005222D5"/>
    <w:rsid w:val="00522F5C"/>
    <w:rsid w:val="00545A17"/>
    <w:rsid w:val="005533A4"/>
    <w:rsid w:val="0055612B"/>
    <w:rsid w:val="005607B5"/>
    <w:rsid w:val="0056378A"/>
    <w:rsid w:val="00591027"/>
    <w:rsid w:val="00591F4B"/>
    <w:rsid w:val="00623FDC"/>
    <w:rsid w:val="00642256"/>
    <w:rsid w:val="00660389"/>
    <w:rsid w:val="006615C3"/>
    <w:rsid w:val="0070494B"/>
    <w:rsid w:val="00741F1A"/>
    <w:rsid w:val="00757A2A"/>
    <w:rsid w:val="00774125"/>
    <w:rsid w:val="007E5617"/>
    <w:rsid w:val="007F11FC"/>
    <w:rsid w:val="0081203C"/>
    <w:rsid w:val="00854721"/>
    <w:rsid w:val="00890376"/>
    <w:rsid w:val="008A4DF4"/>
    <w:rsid w:val="008B3101"/>
    <w:rsid w:val="008D0713"/>
    <w:rsid w:val="00916349"/>
    <w:rsid w:val="009A03BD"/>
    <w:rsid w:val="00A3607A"/>
    <w:rsid w:val="00A60FB3"/>
    <w:rsid w:val="00AA06B1"/>
    <w:rsid w:val="00AA15BC"/>
    <w:rsid w:val="00BA5590"/>
    <w:rsid w:val="00BB2DEE"/>
    <w:rsid w:val="00BD6BEC"/>
    <w:rsid w:val="00CE497C"/>
    <w:rsid w:val="00D8583C"/>
    <w:rsid w:val="00DC7C7C"/>
    <w:rsid w:val="00DD3D8B"/>
    <w:rsid w:val="00DE0ACC"/>
    <w:rsid w:val="00DF55A9"/>
    <w:rsid w:val="00E5692E"/>
    <w:rsid w:val="00EB38B6"/>
    <w:rsid w:val="00EE0632"/>
    <w:rsid w:val="00EF4CD2"/>
    <w:rsid w:val="00F02176"/>
    <w:rsid w:val="00F3051D"/>
    <w:rsid w:val="00F372ED"/>
    <w:rsid w:val="00F52F03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44AD-E76E-478E-B9E6-7140F7AE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7</cp:revision>
  <dcterms:created xsi:type="dcterms:W3CDTF">2022-01-31T12:52:00Z</dcterms:created>
  <dcterms:modified xsi:type="dcterms:W3CDTF">2025-09-26T08:28:00Z</dcterms:modified>
</cp:coreProperties>
</file>